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BE" w:rsidRPr="00AA3AB4" w:rsidRDefault="000F54BE" w:rsidP="000F54B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3AB4">
        <w:rPr>
          <w:rFonts w:ascii="Times New Roman" w:hAnsi="Times New Roman"/>
          <w:b/>
          <w:sz w:val="24"/>
          <w:szCs w:val="24"/>
        </w:rPr>
        <w:t>Сведения</w:t>
      </w:r>
    </w:p>
    <w:p w:rsidR="000F54BE" w:rsidRPr="00AA3AB4" w:rsidRDefault="000F54BE" w:rsidP="000F54B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3AB4"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 имущественного характера Главы Трубачевского сельского поселения за пери</w:t>
      </w:r>
      <w:r w:rsidR="002A0165">
        <w:rPr>
          <w:rFonts w:ascii="Times New Roman" w:hAnsi="Times New Roman"/>
          <w:b/>
          <w:sz w:val="24"/>
          <w:szCs w:val="24"/>
        </w:rPr>
        <w:t>од с 1 января по 31 декабря 2018</w:t>
      </w:r>
      <w:r w:rsidRPr="00AA3AB4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134"/>
        <w:gridCol w:w="1275"/>
        <w:gridCol w:w="2552"/>
        <w:gridCol w:w="2268"/>
        <w:gridCol w:w="1276"/>
        <w:gridCol w:w="1275"/>
        <w:gridCol w:w="1134"/>
        <w:gridCol w:w="1134"/>
        <w:gridCol w:w="1134"/>
        <w:gridCol w:w="993"/>
      </w:tblGrid>
      <w:tr w:rsidR="00F96C13" w:rsidTr="00E759AD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13" w:rsidRPr="00AA3AB4" w:rsidRDefault="00F96C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 xml:space="preserve">Фамилия, инициалы </w:t>
            </w:r>
            <w:hyperlink r:id="rId5" w:anchor="Par53" w:history="1">
              <w:r w:rsidRPr="00AA3AB4">
                <w:rPr>
                  <w:rStyle w:val="a3"/>
                  <w:rFonts w:ascii="Times New Roman" w:hAnsi="Times New Roman"/>
                  <w:b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13" w:rsidRPr="00AA3AB4" w:rsidRDefault="00F96C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13" w:rsidRPr="00AA3AB4" w:rsidRDefault="00F96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Декларир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ванный г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довой доход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13" w:rsidRPr="00AA3AB4" w:rsidRDefault="00F96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ы сделки по приобретению земельн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го участка, иного объекта недвижимого имущества, транспортного средства, ценных бумаг, долей уч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стия, паев в уставных (складочных) капиталах организац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13" w:rsidRPr="00AA3AB4" w:rsidRDefault="00F96C13" w:rsidP="00E759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13" w:rsidRPr="00AA3AB4" w:rsidRDefault="00F96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ства, принадлежащих на праве собстве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 xml:space="preserve">ности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3" w:rsidRPr="00AA3AB4" w:rsidRDefault="00F96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 находящегося в польз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вании</w:t>
            </w:r>
          </w:p>
        </w:tc>
      </w:tr>
      <w:tr w:rsidR="00F96C13" w:rsidTr="00E759AD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3" w:rsidRDefault="00F96C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13" w:rsidRDefault="00F96C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3" w:rsidRDefault="00F96C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3" w:rsidRDefault="00F96C13" w:rsidP="00EA0C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3" w:rsidRDefault="00F96C13" w:rsidP="00EA0C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13" w:rsidRPr="00AA3AB4" w:rsidRDefault="00F96C13" w:rsidP="00EA0C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вид объе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 xml:space="preserve">тов </w:t>
            </w:r>
          </w:p>
          <w:p w:rsidR="00F96C13" w:rsidRPr="00AA3AB4" w:rsidRDefault="00F96C13" w:rsidP="00EA0C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недвижим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13" w:rsidRPr="00AA3AB4" w:rsidRDefault="00F96C13" w:rsidP="0062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площадь объектов недвижим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сти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13" w:rsidRPr="00AA3AB4" w:rsidRDefault="00F96C13" w:rsidP="006264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страна распол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3" w:rsidRPr="00AA3AB4" w:rsidRDefault="00F96C13" w:rsidP="00EA0C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вид объе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 xml:space="preserve">тов </w:t>
            </w:r>
          </w:p>
          <w:p w:rsidR="00F96C13" w:rsidRPr="00AA3AB4" w:rsidRDefault="00F96C13" w:rsidP="0062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недвиж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3" w:rsidRPr="00AA3AB4" w:rsidRDefault="00F96C13" w:rsidP="0062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площадь объектов недвиж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мости (кв</w:t>
            </w:r>
            <w:proofErr w:type="gramStart"/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13" w:rsidRPr="00AA3AB4" w:rsidRDefault="00F96C13" w:rsidP="0062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страна расп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AA3AB4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</w:p>
        </w:tc>
      </w:tr>
      <w:tr w:rsidR="00E759AD" w:rsidTr="00E759A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E7" w:rsidRDefault="009D04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E7" w:rsidRDefault="009D04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E7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E7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E7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E7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E7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E7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E7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E7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E7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AA3AB4" w:rsidTr="00010BA5">
        <w:trPr>
          <w:trHeight w:val="70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3AB4" w:rsidRDefault="00AA3AB4" w:rsidP="0062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бачева Ольга А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тол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EA0C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с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кого пос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 551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9F2A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й доход</w:t>
            </w: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9F2A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AA3AB4" w:rsidRDefault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ЗДА 323, 2003 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2A0165" w:rsidP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25,0</w:t>
            </w: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 w:rsidP="00070E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853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 w:rsidP="009471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C13" w:rsidRDefault="00F96C13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2A01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 w:rsidP="009471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6C13" w:rsidRDefault="00F96C13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AB4" w:rsidTr="006865AD">
        <w:trPr>
          <w:trHeight w:val="663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AB4" w:rsidRDefault="00AA3AB4" w:rsidP="0062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9F2A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2A0165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61,0</w:t>
            </w: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2A0165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 w:rsidP="00070E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 w:rsidP="009471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 w:rsidP="009471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AB4" w:rsidTr="00010BA5">
        <w:trPr>
          <w:trHeight w:val="51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AB4" w:rsidRDefault="00AA3AB4" w:rsidP="0062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9F2A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2A0165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2A0165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3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2A0165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070E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9471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9471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0165" w:rsidTr="00010BA5">
        <w:trPr>
          <w:trHeight w:val="514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165" w:rsidRDefault="002A0165" w:rsidP="0062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0165" w:rsidRDefault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A0165" w:rsidRDefault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65" w:rsidRDefault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65" w:rsidRDefault="002A0165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65" w:rsidRDefault="002A0165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65" w:rsidRDefault="002A0165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65" w:rsidRDefault="002A0165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65" w:rsidRDefault="002A0165" w:rsidP="00070E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65" w:rsidRDefault="002A0165" w:rsidP="009471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65" w:rsidRDefault="002A0165" w:rsidP="009471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AB4" w:rsidTr="003500B2">
        <w:trPr>
          <w:trHeight w:val="651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3AB4" w:rsidRDefault="00AA3AB4" w:rsidP="00C853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Pr="00C85352" w:rsidRDefault="00AA3AB4" w:rsidP="00C853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 640, 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 w:rsidP="000D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0D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2A0165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 w:rsidP="000D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0D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2A0165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AA3AB4" w:rsidTr="00770A36">
        <w:trPr>
          <w:trHeight w:val="589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AB4" w:rsidRDefault="00AA3AB4" w:rsidP="00C853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2A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6264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 w:rsidP="000D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AB4" w:rsidRDefault="00AA3AB4" w:rsidP="000D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AB4" w:rsidTr="00AA3AB4">
        <w:trPr>
          <w:trHeight w:val="948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AB4" w:rsidRDefault="00AA3AB4" w:rsidP="00C853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0D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B4" w:rsidRDefault="00AA3AB4" w:rsidP="000D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26498" w:rsidRDefault="0062649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18"/>
        </w:rPr>
        <w:sectPr w:rsidR="00626498" w:rsidSect="00AA3AB4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134"/>
        <w:gridCol w:w="1275"/>
        <w:gridCol w:w="2552"/>
        <w:gridCol w:w="2268"/>
        <w:gridCol w:w="1276"/>
        <w:gridCol w:w="1275"/>
        <w:gridCol w:w="1134"/>
        <w:gridCol w:w="1134"/>
        <w:gridCol w:w="1134"/>
        <w:gridCol w:w="993"/>
      </w:tblGrid>
      <w:tr w:rsidR="00E759AD" w:rsidTr="00E759A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AD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9AD" w:rsidRDefault="00E759AD" w:rsidP="003531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летн</w:t>
            </w:r>
            <w:r w:rsidR="002A0165">
              <w:rPr>
                <w:rFonts w:ascii="Times New Roman" w:hAnsi="Times New Roman"/>
                <w:sz w:val="18"/>
                <w:szCs w:val="18"/>
              </w:rPr>
              <w:t>ий сын</w:t>
            </w:r>
          </w:p>
          <w:p w:rsidR="00E759AD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AD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D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9AD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AD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9AD" w:rsidRDefault="00E759AD" w:rsidP="006264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9AD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9AD" w:rsidRDefault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E759AD" w:rsidRDefault="00E759AD" w:rsidP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D" w:rsidRDefault="00E759AD" w:rsidP="006264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59AD" w:rsidRDefault="00C4661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D" w:rsidRDefault="00E759AD" w:rsidP="000D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759AD" w:rsidRDefault="00C4661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D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6614" w:rsidRDefault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D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6614" w:rsidRDefault="00C4661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46614" w:rsidRDefault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6614" w:rsidRDefault="00C4661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6614" w:rsidRDefault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D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6614" w:rsidRDefault="009F2A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5</w:t>
            </w:r>
          </w:p>
          <w:p w:rsidR="00C46614" w:rsidRDefault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6614" w:rsidRDefault="00C46614" w:rsidP="009F2A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D" w:rsidRDefault="00E759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6614" w:rsidRDefault="00C46614" w:rsidP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6614" w:rsidRDefault="00C466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6614" w:rsidRDefault="00C46614" w:rsidP="009F2A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B69E6" w:rsidRDefault="003B69E6"/>
    <w:sectPr w:rsidR="003B69E6" w:rsidSect="000F54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F54BE"/>
    <w:rsid w:val="00003B63"/>
    <w:rsid w:val="00056E90"/>
    <w:rsid w:val="00070E32"/>
    <w:rsid w:val="000D3055"/>
    <w:rsid w:val="000F54BE"/>
    <w:rsid w:val="002A0165"/>
    <w:rsid w:val="002D4F5B"/>
    <w:rsid w:val="00353160"/>
    <w:rsid w:val="003B69E6"/>
    <w:rsid w:val="004848FE"/>
    <w:rsid w:val="00626498"/>
    <w:rsid w:val="00745AB0"/>
    <w:rsid w:val="0086682A"/>
    <w:rsid w:val="00947186"/>
    <w:rsid w:val="009D04E7"/>
    <w:rsid w:val="009E532F"/>
    <w:rsid w:val="009F2A8C"/>
    <w:rsid w:val="00AA3AB4"/>
    <w:rsid w:val="00C43813"/>
    <w:rsid w:val="00C46614"/>
    <w:rsid w:val="00C85352"/>
    <w:rsid w:val="00DD43A0"/>
    <w:rsid w:val="00E759AD"/>
    <w:rsid w:val="00EA0C48"/>
    <w:rsid w:val="00F638F6"/>
    <w:rsid w:val="00F9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54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Lanos\&#1056;&#1072;&#1073;&#1086;&#1095;&#1080;&#1081;%20&#1089;&#1090;&#1086;&#1083;\resh_131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08DA-CD28-42EB-A895-B685F444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</cp:revision>
  <dcterms:created xsi:type="dcterms:W3CDTF">2017-04-17T09:01:00Z</dcterms:created>
  <dcterms:modified xsi:type="dcterms:W3CDTF">2019-05-13T06:42:00Z</dcterms:modified>
</cp:coreProperties>
</file>